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1E" w:rsidRPr="00AB7B1E" w:rsidRDefault="00AB7B1E" w:rsidP="00AB7B1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B7B1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8.9pt">
            <v:imagedata r:id="rId7" o:title=""/>
          </v:shape>
        </w:object>
      </w:r>
    </w:p>
    <w:p w:rsidR="00AB7B1E" w:rsidRPr="00AB7B1E" w:rsidRDefault="00AB7B1E" w:rsidP="00AB7B1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B7B1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B7B1E" w:rsidRPr="00AB7B1E" w:rsidRDefault="00AB7B1E" w:rsidP="00AB7B1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B7B1E" w:rsidRPr="00AB7B1E" w:rsidRDefault="00AB7B1E" w:rsidP="00AB7B1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B7B1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B7B1E" w:rsidRPr="00AB7B1E" w:rsidRDefault="00AB7B1E" w:rsidP="00AB7B1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B7B1E" w:rsidRPr="00AB7B1E" w:rsidRDefault="00AB7B1E" w:rsidP="00AB7B1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B7B1E">
        <w:rPr>
          <w:b/>
          <w:bCs/>
          <w:spacing w:val="76"/>
          <w:w w:val="110"/>
          <w:sz w:val="36"/>
        </w:rPr>
        <w:t>РЕШЕНИЕ</w:t>
      </w:r>
    </w:p>
    <w:p w:rsidR="00AB7B1E" w:rsidRPr="00AB7B1E" w:rsidRDefault="00AB7B1E" w:rsidP="002D7528">
      <w:pPr>
        <w:rPr>
          <w:spacing w:val="60"/>
          <w:sz w:val="26"/>
          <w:szCs w:val="26"/>
        </w:rPr>
      </w:pPr>
    </w:p>
    <w:p w:rsidR="00AB7B1E" w:rsidRPr="00AB7B1E" w:rsidRDefault="00AB7B1E" w:rsidP="002D7528">
      <w:pPr>
        <w:rPr>
          <w:spacing w:val="60"/>
          <w:sz w:val="26"/>
          <w:szCs w:val="26"/>
        </w:rPr>
      </w:pPr>
    </w:p>
    <w:p w:rsidR="00AB7B1E" w:rsidRPr="00AB7B1E" w:rsidRDefault="00AB7B1E" w:rsidP="002D7528">
      <w:pPr>
        <w:rPr>
          <w:spacing w:val="60"/>
          <w:sz w:val="26"/>
          <w:szCs w:val="26"/>
        </w:rPr>
      </w:pPr>
    </w:p>
    <w:p w:rsidR="00AB7B1E" w:rsidRPr="00AB7B1E" w:rsidRDefault="00AB7B1E" w:rsidP="002D7528">
      <w:pPr>
        <w:rPr>
          <w:spacing w:val="60"/>
          <w:sz w:val="26"/>
          <w:szCs w:val="26"/>
        </w:rPr>
      </w:pPr>
    </w:p>
    <w:p w:rsidR="00AB7B1E" w:rsidRPr="00AB7B1E" w:rsidRDefault="00AB7B1E" w:rsidP="002D7528">
      <w:pPr>
        <w:rPr>
          <w:spacing w:val="60"/>
          <w:sz w:val="26"/>
          <w:szCs w:val="26"/>
        </w:rPr>
      </w:pPr>
    </w:p>
    <w:p w:rsidR="00AB7B1E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альное общественное самоуправление</w:t>
      </w:r>
    </w:p>
    <w:p w:rsidR="00A3041E" w:rsidRDefault="00A3041E" w:rsidP="00A3041E">
      <w:pPr>
        <w:jc w:val="both"/>
        <w:rPr>
          <w:sz w:val="26"/>
          <w:szCs w:val="26"/>
        </w:rPr>
      </w:pPr>
    </w:p>
    <w:p w:rsidR="00AB7B1E" w:rsidRDefault="00AB7B1E" w:rsidP="00A3041E">
      <w:pPr>
        <w:jc w:val="both"/>
        <w:rPr>
          <w:sz w:val="26"/>
          <w:szCs w:val="26"/>
        </w:rPr>
      </w:pPr>
    </w:p>
    <w:p w:rsidR="00AB7B1E" w:rsidRDefault="00AB7B1E" w:rsidP="00AB7B1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B7B1E" w:rsidRDefault="00AB7B1E" w:rsidP="00AB7B1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AB7B1E" w:rsidRDefault="00AB7B1E" w:rsidP="00A3041E">
      <w:pPr>
        <w:jc w:val="both"/>
        <w:rPr>
          <w:sz w:val="26"/>
          <w:szCs w:val="26"/>
        </w:rPr>
      </w:pPr>
    </w:p>
    <w:p w:rsidR="00AB7B1E" w:rsidRPr="009A01C4" w:rsidRDefault="00AB7B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</w:t>
      </w:r>
      <w:r w:rsidR="00AB7B1E">
        <w:rPr>
          <w:sz w:val="26"/>
          <w:szCs w:val="26"/>
        </w:rPr>
        <w:t> </w:t>
      </w:r>
      <w:r w:rsidRPr="00416ECA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416ECA">
        <w:rPr>
          <w:sz w:val="26"/>
          <w:szCs w:val="26"/>
        </w:rPr>
        <w:t>й</w:t>
      </w:r>
      <w:r w:rsidRPr="00416ECA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Pr="00416ECA">
        <w:rPr>
          <w:sz w:val="26"/>
          <w:szCs w:val="26"/>
        </w:rPr>
        <w:t>о</w:t>
      </w:r>
      <w:r w:rsidRPr="00416ECA">
        <w:rPr>
          <w:sz w:val="26"/>
          <w:szCs w:val="26"/>
        </w:rPr>
        <w:t>риальном общественном самоуправлении в городе Череповце, утвержденном реш</w:t>
      </w:r>
      <w:r w:rsidRPr="00416ECA">
        <w:rPr>
          <w:sz w:val="26"/>
          <w:szCs w:val="26"/>
        </w:rPr>
        <w:t>е</w:t>
      </w:r>
      <w:r w:rsidRPr="00416ECA">
        <w:rPr>
          <w:sz w:val="26"/>
          <w:szCs w:val="26"/>
        </w:rPr>
        <w:t>нием Череповецкой город</w:t>
      </w:r>
      <w:r w:rsidR="00297C90">
        <w:rPr>
          <w:sz w:val="26"/>
          <w:szCs w:val="26"/>
        </w:rPr>
        <w:t xml:space="preserve">ской Думы от </w:t>
      </w:r>
      <w:r w:rsidR="00AB7B1E">
        <w:rPr>
          <w:sz w:val="26"/>
          <w:szCs w:val="26"/>
        </w:rPr>
        <w:t>26.11.2020</w:t>
      </w:r>
      <w:r w:rsidR="00297C90">
        <w:rPr>
          <w:sz w:val="26"/>
          <w:szCs w:val="26"/>
        </w:rPr>
        <w:t xml:space="preserve"> 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AB7B1E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AB7B1E" w:rsidP="00730D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041E" w:rsidRPr="00743632">
        <w:rPr>
          <w:sz w:val="26"/>
          <w:szCs w:val="26"/>
        </w:rPr>
        <w:t>Установить следующие границы территории, на</w:t>
      </w:r>
      <w:r w:rsidR="00A3041E">
        <w:rPr>
          <w:sz w:val="26"/>
          <w:szCs w:val="26"/>
        </w:rPr>
        <w:t xml:space="preserve"> которой осуществляется те</w:t>
      </w:r>
      <w:r w:rsidR="00A3041E">
        <w:rPr>
          <w:sz w:val="26"/>
          <w:szCs w:val="26"/>
        </w:rPr>
        <w:t>р</w:t>
      </w:r>
      <w:r w:rsidR="00A3041E">
        <w:rPr>
          <w:sz w:val="26"/>
          <w:szCs w:val="26"/>
        </w:rPr>
        <w:t>рито</w:t>
      </w:r>
      <w:r w:rsidR="00A3041E" w:rsidRPr="00743632">
        <w:rPr>
          <w:sz w:val="26"/>
          <w:szCs w:val="26"/>
        </w:rPr>
        <w:t>риальное общественное самоуправление:</w:t>
      </w:r>
    </w:p>
    <w:p w:rsid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Улицы: 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Гагарина, </w:t>
      </w:r>
      <w:r w:rsidR="00AB7B1E">
        <w:rPr>
          <w:sz w:val="26"/>
          <w:szCs w:val="26"/>
        </w:rPr>
        <w:t xml:space="preserve">дома </w:t>
      </w:r>
      <w:r w:rsidRPr="007C6372">
        <w:rPr>
          <w:sz w:val="26"/>
          <w:szCs w:val="26"/>
        </w:rPr>
        <w:t>№№ 14, 33, 35, 20, 24, 26, 39</w:t>
      </w:r>
      <w:r w:rsidR="00AB7B1E">
        <w:rPr>
          <w:sz w:val="26"/>
          <w:szCs w:val="26"/>
        </w:rPr>
        <w:t>;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>Ленина,</w:t>
      </w:r>
      <w:r w:rsidR="00AB7B1E">
        <w:rPr>
          <w:sz w:val="26"/>
          <w:szCs w:val="26"/>
        </w:rPr>
        <w:t xml:space="preserve"> дома</w:t>
      </w:r>
      <w:r w:rsidRPr="007C6372">
        <w:rPr>
          <w:sz w:val="26"/>
          <w:szCs w:val="26"/>
        </w:rPr>
        <w:t xml:space="preserve"> №№ </w:t>
      </w:r>
      <w:r w:rsidR="00C117C8" w:rsidRPr="007C6372">
        <w:rPr>
          <w:sz w:val="26"/>
          <w:szCs w:val="26"/>
        </w:rPr>
        <w:t>108, 108Б, 110, 110А, 112, 114, 114А</w:t>
      </w:r>
      <w:r w:rsidR="00C117C8">
        <w:rPr>
          <w:sz w:val="26"/>
          <w:szCs w:val="26"/>
        </w:rPr>
        <w:t xml:space="preserve">, </w:t>
      </w:r>
      <w:r w:rsidRPr="007C6372">
        <w:rPr>
          <w:sz w:val="26"/>
          <w:szCs w:val="26"/>
        </w:rPr>
        <w:t xml:space="preserve">116, 118, 120, 120А, 122, </w:t>
      </w:r>
      <w:r w:rsidR="00C117C8">
        <w:rPr>
          <w:sz w:val="26"/>
          <w:szCs w:val="26"/>
        </w:rPr>
        <w:t>139, 141, 143, 145</w:t>
      </w:r>
      <w:r w:rsidR="00C117C8" w:rsidRPr="007C6372">
        <w:rPr>
          <w:sz w:val="26"/>
          <w:szCs w:val="26"/>
        </w:rPr>
        <w:t xml:space="preserve">, </w:t>
      </w:r>
      <w:r w:rsidRPr="007C6372">
        <w:rPr>
          <w:sz w:val="26"/>
          <w:szCs w:val="26"/>
        </w:rPr>
        <w:t>1</w:t>
      </w:r>
      <w:r w:rsidR="00577F0B">
        <w:rPr>
          <w:sz w:val="26"/>
          <w:szCs w:val="26"/>
        </w:rPr>
        <w:t>49</w:t>
      </w:r>
      <w:r w:rsidRPr="007C6372">
        <w:rPr>
          <w:sz w:val="26"/>
          <w:szCs w:val="26"/>
        </w:rPr>
        <w:t xml:space="preserve">, </w:t>
      </w:r>
      <w:r w:rsidR="00A27CBA">
        <w:rPr>
          <w:sz w:val="26"/>
          <w:szCs w:val="26"/>
        </w:rPr>
        <w:t xml:space="preserve">151, </w:t>
      </w:r>
      <w:r w:rsidRPr="007C6372">
        <w:rPr>
          <w:sz w:val="26"/>
          <w:szCs w:val="26"/>
        </w:rPr>
        <w:t xml:space="preserve">151А, </w:t>
      </w:r>
      <w:r w:rsidR="00C117C8">
        <w:rPr>
          <w:sz w:val="26"/>
          <w:szCs w:val="26"/>
        </w:rPr>
        <w:t>153А, 157, 159, 159А, 161</w:t>
      </w:r>
      <w:r w:rsidRPr="007C6372">
        <w:rPr>
          <w:sz w:val="26"/>
          <w:szCs w:val="26"/>
        </w:rPr>
        <w:t xml:space="preserve">, 165, 167, 169, 173, </w:t>
      </w:r>
      <w:r w:rsidR="00C117C8">
        <w:rPr>
          <w:sz w:val="26"/>
          <w:szCs w:val="26"/>
        </w:rPr>
        <w:t>155, 155А</w:t>
      </w:r>
      <w:r w:rsidRPr="007C6372">
        <w:rPr>
          <w:sz w:val="26"/>
          <w:szCs w:val="26"/>
        </w:rPr>
        <w:t>;</w:t>
      </w:r>
    </w:p>
    <w:p w:rsidR="007C6372" w:rsidRDefault="00363D0C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оносова, </w:t>
      </w:r>
      <w:r w:rsidR="00AB7B1E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30</w:t>
      </w:r>
      <w:r w:rsidR="007C6372" w:rsidRPr="007C6372">
        <w:rPr>
          <w:sz w:val="26"/>
          <w:szCs w:val="26"/>
        </w:rPr>
        <w:t>, 32, 32</w:t>
      </w:r>
      <w:r>
        <w:rPr>
          <w:sz w:val="26"/>
          <w:szCs w:val="26"/>
        </w:rPr>
        <w:t>А, 33, 34, 35,</w:t>
      </w:r>
      <w:r w:rsidR="00897FAB" w:rsidRPr="00363D0C">
        <w:rPr>
          <w:color w:val="FF0000"/>
          <w:sz w:val="26"/>
          <w:szCs w:val="26"/>
        </w:rPr>
        <w:t xml:space="preserve"> </w:t>
      </w:r>
      <w:r w:rsidR="00897FAB">
        <w:rPr>
          <w:sz w:val="26"/>
          <w:szCs w:val="26"/>
        </w:rPr>
        <w:t>37, 39, 47</w:t>
      </w:r>
      <w:r w:rsidR="00A27CBA">
        <w:rPr>
          <w:sz w:val="26"/>
          <w:szCs w:val="26"/>
        </w:rPr>
        <w:t>, 51, 57, 36, 36А, 38</w:t>
      </w:r>
      <w:r w:rsidR="007C6372" w:rsidRPr="007C6372">
        <w:rPr>
          <w:sz w:val="26"/>
          <w:szCs w:val="26"/>
        </w:rPr>
        <w:t>, 40, 40А, 41, 45;</w:t>
      </w:r>
    </w:p>
    <w:p w:rsidR="007C6372" w:rsidRPr="007C6372" w:rsidRDefault="00AB7B1E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нделеева, дом № 2;</w:t>
      </w:r>
    </w:p>
    <w:p w:rsidR="007C6372" w:rsidRPr="00B42DAF" w:rsidRDefault="00B42DAF" w:rsidP="007C6372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Металлургов, </w:t>
      </w:r>
      <w:r w:rsidR="00AB7B1E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17, 17А</w:t>
      </w:r>
      <w:r w:rsidR="007C6372" w:rsidRPr="007C6372">
        <w:rPr>
          <w:sz w:val="26"/>
          <w:szCs w:val="26"/>
        </w:rPr>
        <w:t xml:space="preserve">, </w:t>
      </w:r>
      <w:r w:rsidR="00897FAB" w:rsidRPr="007C6372">
        <w:rPr>
          <w:sz w:val="26"/>
          <w:szCs w:val="26"/>
        </w:rPr>
        <w:t xml:space="preserve">20, </w:t>
      </w:r>
      <w:r w:rsidR="002C0E1E">
        <w:rPr>
          <w:sz w:val="26"/>
          <w:szCs w:val="26"/>
        </w:rPr>
        <w:t>21, 21А, 23, 27</w:t>
      </w:r>
      <w:r w:rsidR="00897FAB" w:rsidRPr="007C6372">
        <w:rPr>
          <w:sz w:val="26"/>
          <w:szCs w:val="26"/>
        </w:rPr>
        <w:t xml:space="preserve">, 28, </w:t>
      </w:r>
      <w:r w:rsidR="007C6372" w:rsidRPr="007C6372">
        <w:rPr>
          <w:sz w:val="26"/>
          <w:szCs w:val="26"/>
        </w:rPr>
        <w:t xml:space="preserve">29, </w:t>
      </w:r>
      <w:r w:rsidR="00897FAB" w:rsidRPr="007C6372">
        <w:rPr>
          <w:sz w:val="26"/>
          <w:szCs w:val="26"/>
        </w:rPr>
        <w:t xml:space="preserve">30, </w:t>
      </w:r>
      <w:r w:rsidR="007C6372" w:rsidRPr="007C6372">
        <w:rPr>
          <w:sz w:val="26"/>
          <w:szCs w:val="26"/>
        </w:rPr>
        <w:t xml:space="preserve">31, </w:t>
      </w:r>
      <w:r w:rsidR="00897FAB" w:rsidRPr="007C6372">
        <w:rPr>
          <w:sz w:val="26"/>
          <w:szCs w:val="26"/>
        </w:rPr>
        <w:t>32,</w:t>
      </w:r>
      <w:r w:rsidR="00897FAB">
        <w:rPr>
          <w:sz w:val="26"/>
          <w:szCs w:val="26"/>
        </w:rPr>
        <w:t xml:space="preserve"> </w:t>
      </w:r>
      <w:r w:rsidR="007C6372" w:rsidRPr="007C6372">
        <w:rPr>
          <w:sz w:val="26"/>
          <w:szCs w:val="26"/>
        </w:rPr>
        <w:t xml:space="preserve">33, 35, </w:t>
      </w:r>
      <w:r w:rsidR="00AB7B1E">
        <w:rPr>
          <w:sz w:val="26"/>
          <w:szCs w:val="26"/>
        </w:rPr>
        <w:t>37, 39;</w:t>
      </w:r>
    </w:p>
    <w:p w:rsidR="007C6372" w:rsidRDefault="0003316A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а, </w:t>
      </w:r>
      <w:r w:rsidR="00AB7B1E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1, 3</w:t>
      </w:r>
      <w:r w:rsidR="007C6372" w:rsidRPr="007C6372">
        <w:rPr>
          <w:sz w:val="26"/>
          <w:szCs w:val="26"/>
        </w:rPr>
        <w:t>, 7, 9, 11, 13, 15.</w:t>
      </w:r>
    </w:p>
    <w:p w:rsidR="00AB7B1E" w:rsidRPr="00AB7B1E" w:rsidRDefault="00AB7B1E" w:rsidP="00AB7B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зд Клубный</w:t>
      </w:r>
      <w:r w:rsidRPr="00AB7B1E">
        <w:rPr>
          <w:sz w:val="26"/>
          <w:szCs w:val="26"/>
        </w:rPr>
        <w:t>,</w:t>
      </w:r>
      <w:r>
        <w:rPr>
          <w:sz w:val="26"/>
          <w:szCs w:val="26"/>
        </w:rPr>
        <w:t xml:space="preserve"> дома №№ 4, 6, 8.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AB7B1E">
        <w:rPr>
          <w:sz w:val="26"/>
          <w:szCs w:val="26"/>
        </w:rPr>
        <w:t>Настоящее р</w:t>
      </w:r>
      <w:r w:rsidR="00416ECA" w:rsidRPr="00416ECA">
        <w:rPr>
          <w:sz w:val="26"/>
          <w:szCs w:val="26"/>
        </w:rPr>
        <w:t xml:space="preserve">ешение вступает в силу со </w:t>
      </w:r>
      <w:r w:rsidR="00246D28" w:rsidRPr="00246D28">
        <w:rPr>
          <w:sz w:val="26"/>
          <w:szCs w:val="26"/>
        </w:rPr>
        <w:t>дня</w:t>
      </w:r>
      <w:r w:rsidR="00AB7B1E">
        <w:rPr>
          <w:sz w:val="26"/>
          <w:szCs w:val="26"/>
        </w:rPr>
        <w:t xml:space="preserve"> его </w:t>
      </w:r>
      <w:r w:rsidR="00246D28" w:rsidRPr="00246D28">
        <w:rPr>
          <w:sz w:val="26"/>
          <w:szCs w:val="26"/>
        </w:rPr>
        <w:t>официального опубликов</w:t>
      </w:r>
      <w:r w:rsidR="00246D28" w:rsidRPr="00246D28">
        <w:rPr>
          <w:sz w:val="26"/>
          <w:szCs w:val="26"/>
        </w:rPr>
        <w:t>а</w:t>
      </w:r>
      <w:r w:rsidR="00246D28" w:rsidRPr="00246D28">
        <w:rPr>
          <w:sz w:val="26"/>
          <w:szCs w:val="26"/>
        </w:rPr>
        <w:t>ния</w:t>
      </w:r>
      <w:r w:rsidR="00416ECA" w:rsidRPr="00416ECA">
        <w:rPr>
          <w:sz w:val="26"/>
          <w:szCs w:val="26"/>
        </w:rPr>
        <w:t>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AB7B1E">
        <w:rPr>
          <w:sz w:val="26"/>
          <w:szCs w:val="26"/>
        </w:rPr>
        <w:t xml:space="preserve">     </w:t>
      </w:r>
      <w:r w:rsidRPr="00416ECA">
        <w:rPr>
          <w:sz w:val="26"/>
          <w:szCs w:val="26"/>
        </w:rPr>
        <w:t>М.П. Гус</w:t>
      </w:r>
      <w:r w:rsidRPr="00416ECA">
        <w:rPr>
          <w:sz w:val="26"/>
          <w:szCs w:val="26"/>
        </w:rPr>
        <w:t>е</w:t>
      </w:r>
      <w:r w:rsidRPr="00416ECA">
        <w:rPr>
          <w:sz w:val="26"/>
          <w:szCs w:val="26"/>
        </w:rPr>
        <w:t>ва</w:t>
      </w:r>
    </w:p>
    <w:p w:rsidR="00AB7B1E" w:rsidRDefault="00AB7B1E" w:rsidP="00416ECA">
      <w:pPr>
        <w:jc w:val="both"/>
        <w:rPr>
          <w:sz w:val="26"/>
          <w:szCs w:val="26"/>
        </w:rPr>
      </w:pPr>
    </w:p>
    <w:p w:rsidR="00AB7B1E" w:rsidRDefault="00AB7B1E" w:rsidP="00416ECA">
      <w:pPr>
        <w:jc w:val="both"/>
        <w:rPr>
          <w:sz w:val="26"/>
          <w:szCs w:val="26"/>
        </w:rPr>
      </w:pPr>
    </w:p>
    <w:p w:rsidR="00AB7B1E" w:rsidRDefault="00AB7B1E" w:rsidP="00416ECA">
      <w:pPr>
        <w:jc w:val="both"/>
        <w:rPr>
          <w:sz w:val="26"/>
          <w:szCs w:val="26"/>
        </w:rPr>
      </w:pPr>
    </w:p>
    <w:p w:rsidR="00AB7B1E" w:rsidRDefault="00AB7B1E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AB7B1E" w:rsidRDefault="00AB7B1E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№ 61</w:t>
      </w:r>
      <w:bookmarkStart w:id="0" w:name="_GoBack"/>
      <w:bookmarkEnd w:id="0"/>
    </w:p>
    <w:sectPr w:rsidR="00AB7B1E" w:rsidSect="00AB7B1E">
      <w:pgSz w:w="11906" w:h="16838"/>
      <w:pgMar w:top="397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215E9"/>
    <w:rsid w:val="0003316A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46D28"/>
    <w:rsid w:val="0025472E"/>
    <w:rsid w:val="00297C90"/>
    <w:rsid w:val="002C0E1E"/>
    <w:rsid w:val="002D2C79"/>
    <w:rsid w:val="002D3722"/>
    <w:rsid w:val="002D7528"/>
    <w:rsid w:val="0030157B"/>
    <w:rsid w:val="00355DD6"/>
    <w:rsid w:val="00363D0C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77F0B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C6372"/>
    <w:rsid w:val="007E42B3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B78CB"/>
    <w:rsid w:val="009E04B0"/>
    <w:rsid w:val="00A27CBA"/>
    <w:rsid w:val="00A3041E"/>
    <w:rsid w:val="00A657F8"/>
    <w:rsid w:val="00A90750"/>
    <w:rsid w:val="00AB7B1E"/>
    <w:rsid w:val="00AD610F"/>
    <w:rsid w:val="00B27AD5"/>
    <w:rsid w:val="00B318B0"/>
    <w:rsid w:val="00B406A1"/>
    <w:rsid w:val="00B42DAF"/>
    <w:rsid w:val="00B521F9"/>
    <w:rsid w:val="00B6765C"/>
    <w:rsid w:val="00B70B94"/>
    <w:rsid w:val="00C117C8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47E-3A94-4950-AB33-D673AE6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Смирнова Елена Александровна</cp:lastModifiedBy>
  <cp:revision>20</cp:revision>
  <cp:lastPrinted>2021-04-01T12:16:00Z</cp:lastPrinted>
  <dcterms:created xsi:type="dcterms:W3CDTF">2021-03-04T13:35:00Z</dcterms:created>
  <dcterms:modified xsi:type="dcterms:W3CDTF">2021-04-01T12:16:00Z</dcterms:modified>
</cp:coreProperties>
</file>